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91F" w:rsidRDefault="00BD491F" w:rsidP="00656C1A">
      <w:pPr>
        <w:spacing w:line="120" w:lineRule="atLeast"/>
        <w:jc w:val="center"/>
        <w:rPr>
          <w:sz w:val="24"/>
          <w:szCs w:val="24"/>
        </w:rPr>
      </w:pPr>
    </w:p>
    <w:p w:rsidR="00BD491F" w:rsidRDefault="00BD491F" w:rsidP="00656C1A">
      <w:pPr>
        <w:spacing w:line="120" w:lineRule="atLeast"/>
        <w:jc w:val="center"/>
        <w:rPr>
          <w:sz w:val="24"/>
          <w:szCs w:val="24"/>
        </w:rPr>
      </w:pPr>
    </w:p>
    <w:p w:rsidR="00BD491F" w:rsidRPr="00852378" w:rsidRDefault="00BD491F" w:rsidP="00656C1A">
      <w:pPr>
        <w:spacing w:line="120" w:lineRule="atLeast"/>
        <w:jc w:val="center"/>
        <w:rPr>
          <w:sz w:val="10"/>
          <w:szCs w:val="10"/>
        </w:rPr>
      </w:pPr>
    </w:p>
    <w:p w:rsidR="00BD491F" w:rsidRDefault="00BD491F" w:rsidP="00656C1A">
      <w:pPr>
        <w:spacing w:line="120" w:lineRule="atLeast"/>
        <w:jc w:val="center"/>
        <w:rPr>
          <w:sz w:val="10"/>
          <w:szCs w:val="24"/>
        </w:rPr>
      </w:pPr>
    </w:p>
    <w:p w:rsidR="00BD491F" w:rsidRPr="005541F0" w:rsidRDefault="00BD491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D491F" w:rsidRDefault="00BD491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D491F" w:rsidRPr="005541F0" w:rsidRDefault="00BD491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D491F" w:rsidRPr="005649E4" w:rsidRDefault="00BD491F" w:rsidP="00656C1A">
      <w:pPr>
        <w:spacing w:line="120" w:lineRule="atLeast"/>
        <w:jc w:val="center"/>
        <w:rPr>
          <w:sz w:val="18"/>
          <w:szCs w:val="24"/>
        </w:rPr>
      </w:pPr>
    </w:p>
    <w:p w:rsidR="00BD491F" w:rsidRPr="00656C1A" w:rsidRDefault="00BD491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D491F" w:rsidRPr="005541F0" w:rsidRDefault="00BD491F" w:rsidP="00656C1A">
      <w:pPr>
        <w:spacing w:line="120" w:lineRule="atLeast"/>
        <w:jc w:val="center"/>
        <w:rPr>
          <w:sz w:val="18"/>
          <w:szCs w:val="24"/>
        </w:rPr>
      </w:pPr>
    </w:p>
    <w:p w:rsidR="00BD491F" w:rsidRPr="005541F0" w:rsidRDefault="00BD491F" w:rsidP="00656C1A">
      <w:pPr>
        <w:spacing w:line="120" w:lineRule="atLeast"/>
        <w:jc w:val="center"/>
        <w:rPr>
          <w:sz w:val="20"/>
          <w:szCs w:val="24"/>
        </w:rPr>
      </w:pPr>
    </w:p>
    <w:p w:rsidR="00BD491F" w:rsidRPr="00656C1A" w:rsidRDefault="00BD491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D491F" w:rsidRDefault="00BD491F" w:rsidP="00656C1A">
      <w:pPr>
        <w:spacing w:line="120" w:lineRule="atLeast"/>
        <w:jc w:val="center"/>
        <w:rPr>
          <w:sz w:val="30"/>
          <w:szCs w:val="24"/>
        </w:rPr>
      </w:pPr>
    </w:p>
    <w:p w:rsidR="00BD491F" w:rsidRPr="00656C1A" w:rsidRDefault="00BD491F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D491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D491F" w:rsidRPr="00F8214F" w:rsidRDefault="00BD491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D491F" w:rsidRPr="00F8214F" w:rsidRDefault="00D2763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D491F" w:rsidRPr="00F8214F" w:rsidRDefault="00BD491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D491F" w:rsidRPr="00F8214F" w:rsidRDefault="00D2763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BD491F" w:rsidRPr="00A63FB0" w:rsidRDefault="00BD491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D491F" w:rsidRPr="00A3761A" w:rsidRDefault="00D2763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BD491F" w:rsidRPr="00F8214F" w:rsidRDefault="00BD491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D491F" w:rsidRPr="00F8214F" w:rsidRDefault="00BD491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D491F" w:rsidRPr="00AB4194" w:rsidRDefault="00BD491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D491F" w:rsidRPr="00F8214F" w:rsidRDefault="00D2763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535</w:t>
            </w:r>
          </w:p>
        </w:tc>
      </w:tr>
    </w:tbl>
    <w:p w:rsidR="00BD491F" w:rsidRPr="00C725A6" w:rsidRDefault="00BD491F" w:rsidP="00C725A6">
      <w:pPr>
        <w:rPr>
          <w:rFonts w:cs="Times New Roman"/>
          <w:szCs w:val="28"/>
        </w:rPr>
      </w:pPr>
    </w:p>
    <w:p w:rsidR="00BD491F" w:rsidRPr="00BD491F" w:rsidRDefault="00BD491F" w:rsidP="00BD491F">
      <w:pPr>
        <w:rPr>
          <w:rFonts w:eastAsia="Times New Roman" w:cs="Times New Roman"/>
          <w:sz w:val="26"/>
          <w:szCs w:val="26"/>
          <w:lang w:eastAsia="ru-RU"/>
        </w:rPr>
      </w:pPr>
      <w:r w:rsidRPr="00BD491F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BD491F" w:rsidRPr="00BD491F" w:rsidRDefault="00BD491F" w:rsidP="00BD491F">
      <w:pPr>
        <w:rPr>
          <w:rFonts w:eastAsia="Times New Roman" w:cs="Times New Roman"/>
          <w:sz w:val="26"/>
          <w:szCs w:val="26"/>
          <w:lang w:eastAsia="ru-RU"/>
        </w:rPr>
      </w:pPr>
      <w:r w:rsidRPr="00BD491F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BD491F" w:rsidRPr="00BD491F" w:rsidRDefault="00BD491F" w:rsidP="00BD491F">
      <w:pPr>
        <w:rPr>
          <w:rFonts w:eastAsia="Times New Roman" w:cs="Times New Roman"/>
          <w:sz w:val="26"/>
          <w:szCs w:val="26"/>
          <w:lang w:eastAsia="ru-RU"/>
        </w:rPr>
      </w:pPr>
      <w:r w:rsidRPr="00BD491F">
        <w:rPr>
          <w:rFonts w:eastAsia="Times New Roman" w:cs="Times New Roman"/>
          <w:sz w:val="26"/>
          <w:szCs w:val="26"/>
          <w:lang w:eastAsia="ru-RU"/>
        </w:rPr>
        <w:t xml:space="preserve">№ 11499 «Об утверждении </w:t>
      </w:r>
    </w:p>
    <w:p w:rsidR="00BD491F" w:rsidRPr="00BD491F" w:rsidRDefault="00BD491F" w:rsidP="00BD491F">
      <w:pPr>
        <w:rPr>
          <w:rFonts w:eastAsia="Times New Roman" w:cs="Times New Roman"/>
          <w:sz w:val="26"/>
          <w:szCs w:val="26"/>
          <w:lang w:eastAsia="ru-RU"/>
        </w:rPr>
      </w:pPr>
      <w:r w:rsidRPr="00BD491F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BD491F" w:rsidRPr="00BD491F" w:rsidRDefault="00BD491F" w:rsidP="00BD491F">
      <w:pPr>
        <w:rPr>
          <w:rFonts w:eastAsia="Times New Roman" w:cs="Times New Roman"/>
          <w:sz w:val="26"/>
          <w:szCs w:val="26"/>
          <w:lang w:eastAsia="ru-RU"/>
        </w:rPr>
      </w:pPr>
      <w:r w:rsidRPr="00BD491F">
        <w:rPr>
          <w:rFonts w:eastAsia="Times New Roman" w:cs="Times New Roman"/>
          <w:sz w:val="26"/>
          <w:szCs w:val="26"/>
          <w:lang w:eastAsia="ru-RU"/>
        </w:rPr>
        <w:t>муниципальных услуг, выполнение работ</w:t>
      </w:r>
    </w:p>
    <w:p w:rsidR="00BD491F" w:rsidRPr="00BD491F" w:rsidRDefault="00BD491F" w:rsidP="00BD491F">
      <w:pPr>
        <w:rPr>
          <w:rFonts w:eastAsia="Times New Roman" w:cs="Times New Roman"/>
          <w:sz w:val="26"/>
          <w:szCs w:val="26"/>
          <w:lang w:eastAsia="ru-RU"/>
        </w:rPr>
      </w:pPr>
      <w:r w:rsidRPr="00BD491F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BD491F" w:rsidRPr="00BD491F" w:rsidRDefault="00BD491F" w:rsidP="00BD491F">
      <w:pPr>
        <w:rPr>
          <w:rFonts w:eastAsia="Times New Roman" w:cs="Times New Roman"/>
          <w:sz w:val="26"/>
          <w:szCs w:val="26"/>
          <w:lang w:eastAsia="ru-RU"/>
        </w:rPr>
      </w:pPr>
      <w:r w:rsidRPr="00BD491F">
        <w:rPr>
          <w:rFonts w:eastAsia="Times New Roman" w:cs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BD491F" w:rsidRPr="00BD491F" w:rsidRDefault="00BD491F" w:rsidP="00BD491F">
      <w:pPr>
        <w:rPr>
          <w:rFonts w:eastAsia="Times New Roman" w:cs="Times New Roman"/>
          <w:sz w:val="26"/>
          <w:szCs w:val="26"/>
          <w:lang w:eastAsia="ru-RU"/>
        </w:rPr>
      </w:pPr>
      <w:r w:rsidRPr="00BD491F">
        <w:rPr>
          <w:rFonts w:eastAsia="Times New Roman" w:cs="Times New Roman"/>
          <w:sz w:val="26"/>
          <w:szCs w:val="26"/>
          <w:lang w:eastAsia="ru-RU"/>
        </w:rPr>
        <w:t xml:space="preserve">средней школе № 12 на 2022 год </w:t>
      </w:r>
    </w:p>
    <w:p w:rsidR="00BD491F" w:rsidRPr="00BD491F" w:rsidRDefault="00BD491F" w:rsidP="00BD491F">
      <w:pPr>
        <w:rPr>
          <w:rFonts w:eastAsia="Times New Roman" w:cs="Times New Roman"/>
          <w:sz w:val="26"/>
          <w:szCs w:val="26"/>
          <w:lang w:eastAsia="ru-RU"/>
        </w:rPr>
      </w:pPr>
      <w:r w:rsidRPr="00BD491F">
        <w:rPr>
          <w:rFonts w:eastAsia="Times New Roman" w:cs="Times New Roman"/>
          <w:sz w:val="26"/>
          <w:szCs w:val="26"/>
          <w:lang w:eastAsia="ru-RU"/>
        </w:rPr>
        <w:t>и плановый период 2023 и 2024 годов»</w:t>
      </w:r>
    </w:p>
    <w:p w:rsidR="00BD491F" w:rsidRPr="00BD491F" w:rsidRDefault="00BD491F" w:rsidP="00BD491F">
      <w:pPr>
        <w:rPr>
          <w:rFonts w:eastAsia="Times New Roman" w:cs="Times New Roman"/>
          <w:sz w:val="26"/>
          <w:szCs w:val="26"/>
          <w:lang w:eastAsia="ru-RU"/>
        </w:rPr>
      </w:pPr>
    </w:p>
    <w:p w:rsidR="00BD491F" w:rsidRPr="00BD491F" w:rsidRDefault="00BD491F" w:rsidP="00BD491F">
      <w:pPr>
        <w:rPr>
          <w:rFonts w:eastAsia="Times New Roman" w:cs="Times New Roman"/>
          <w:sz w:val="26"/>
          <w:szCs w:val="26"/>
          <w:lang w:eastAsia="ru-RU"/>
        </w:rPr>
      </w:pPr>
    </w:p>
    <w:p w:rsidR="00BD491F" w:rsidRPr="00BD491F" w:rsidRDefault="00BD491F" w:rsidP="00BD491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D491F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BD491F" w:rsidRPr="00BD491F" w:rsidRDefault="00BD491F" w:rsidP="00BD491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D491F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499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школе № 12 на 2022 год и плановый период 2023 и 2024 годов» изменение, изложив приложение к постановлению в новой редакции согласно приложению                            к настоящему постановлению.</w:t>
      </w:r>
    </w:p>
    <w:p w:rsidR="00BD491F" w:rsidRPr="00BD491F" w:rsidRDefault="00BD491F" w:rsidP="00BD491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D491F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BD491F" w:rsidRPr="00BD491F" w:rsidRDefault="00BD491F" w:rsidP="00BD491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D491F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BD491F" w:rsidRPr="00BD491F" w:rsidRDefault="00BD491F" w:rsidP="00BD491F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BD491F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BD491F" w:rsidRPr="00BD491F" w:rsidRDefault="00BD491F" w:rsidP="00BD491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BD491F" w:rsidRPr="00BD491F" w:rsidRDefault="00BD491F" w:rsidP="00BD491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BD491F" w:rsidRPr="00BD491F" w:rsidRDefault="00BD491F" w:rsidP="00BD491F">
      <w:pPr>
        <w:rPr>
          <w:rFonts w:eastAsia="Times New Roman" w:cs="Times New Roman"/>
          <w:sz w:val="26"/>
          <w:szCs w:val="26"/>
          <w:lang w:eastAsia="ru-RU"/>
        </w:rPr>
      </w:pPr>
    </w:p>
    <w:p w:rsidR="00BD491F" w:rsidRPr="00BD491F" w:rsidRDefault="00BD491F" w:rsidP="00BD491F">
      <w:pPr>
        <w:jc w:val="center"/>
        <w:rPr>
          <w:rFonts w:eastAsia="Times New Roman" w:cs="Times New Roman"/>
          <w:szCs w:val="28"/>
          <w:lang w:eastAsia="ru-RU"/>
        </w:rPr>
      </w:pPr>
      <w:r w:rsidRPr="00BD491F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BD491F">
        <w:rPr>
          <w:rFonts w:eastAsia="Times New Roman" w:cs="Times New Roman"/>
          <w:sz w:val="26"/>
          <w:szCs w:val="26"/>
          <w:lang w:eastAsia="ru-RU"/>
        </w:rPr>
        <w:tab/>
      </w:r>
      <w:r w:rsidRPr="00BD491F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BD491F" w:rsidRDefault="00BD491F" w:rsidP="00BD491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  <w:sectPr w:rsidR="00BD491F" w:rsidSect="00BD49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BD491F" w:rsidRPr="00BD491F" w:rsidRDefault="00BD491F" w:rsidP="00BD491F">
      <w:pPr>
        <w:ind w:left="11766" w:right="-1"/>
        <w:jc w:val="both"/>
        <w:rPr>
          <w:rFonts w:eastAsia="Calibri" w:cs="Times New Roman"/>
          <w:szCs w:val="28"/>
        </w:rPr>
      </w:pPr>
      <w:r w:rsidRPr="00BD491F">
        <w:rPr>
          <w:rFonts w:eastAsia="Calibri" w:cs="Times New Roman"/>
          <w:szCs w:val="28"/>
        </w:rPr>
        <w:lastRenderedPageBreak/>
        <w:t xml:space="preserve">Приложение </w:t>
      </w:r>
    </w:p>
    <w:p w:rsidR="00BD491F" w:rsidRPr="00BD491F" w:rsidRDefault="00BD491F" w:rsidP="00BD491F">
      <w:pPr>
        <w:ind w:left="11766" w:right="-1"/>
        <w:jc w:val="both"/>
        <w:rPr>
          <w:rFonts w:eastAsia="Calibri" w:cs="Times New Roman"/>
          <w:szCs w:val="28"/>
        </w:rPr>
      </w:pPr>
      <w:r w:rsidRPr="00BD491F">
        <w:rPr>
          <w:rFonts w:eastAsia="Calibri" w:cs="Times New Roman"/>
          <w:szCs w:val="28"/>
        </w:rPr>
        <w:t xml:space="preserve">к постановлению </w:t>
      </w:r>
    </w:p>
    <w:p w:rsidR="00BD491F" w:rsidRPr="00BD491F" w:rsidRDefault="00BD491F" w:rsidP="00BD491F">
      <w:pPr>
        <w:ind w:left="11766" w:right="-1"/>
        <w:jc w:val="both"/>
        <w:rPr>
          <w:rFonts w:eastAsia="Calibri" w:cs="Times New Roman"/>
          <w:szCs w:val="28"/>
        </w:rPr>
      </w:pPr>
      <w:r w:rsidRPr="00BD491F">
        <w:rPr>
          <w:rFonts w:eastAsia="Calibri" w:cs="Times New Roman"/>
          <w:szCs w:val="28"/>
        </w:rPr>
        <w:t>Администрации города</w:t>
      </w:r>
    </w:p>
    <w:p w:rsidR="00BD491F" w:rsidRPr="00BD491F" w:rsidRDefault="00BD491F" w:rsidP="00BD491F">
      <w:pPr>
        <w:ind w:left="11766" w:right="-1"/>
        <w:jc w:val="both"/>
        <w:rPr>
          <w:rFonts w:eastAsia="Calibri" w:cs="Times New Roman"/>
          <w:szCs w:val="28"/>
        </w:rPr>
      </w:pPr>
      <w:r w:rsidRPr="00BD491F">
        <w:rPr>
          <w:rFonts w:eastAsia="Calibri" w:cs="Times New Roman"/>
          <w:szCs w:val="28"/>
        </w:rPr>
        <w:t>от ____________ № _________</w:t>
      </w:r>
    </w:p>
    <w:p w:rsidR="00BD491F" w:rsidRPr="00BD491F" w:rsidRDefault="00BD491F" w:rsidP="00BD491F">
      <w:pPr>
        <w:jc w:val="both"/>
        <w:rPr>
          <w:rFonts w:eastAsia="Calibri" w:cs="Times New Roman"/>
          <w:sz w:val="24"/>
          <w:szCs w:val="24"/>
        </w:rPr>
      </w:pPr>
    </w:p>
    <w:p w:rsidR="00BD491F" w:rsidRPr="00BD491F" w:rsidRDefault="00BD491F" w:rsidP="00BD491F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BD491F">
        <w:rPr>
          <w:rFonts w:eastAsia="Calibri" w:cs="Times New Roman"/>
          <w:sz w:val="24"/>
          <w:szCs w:val="24"/>
        </w:rPr>
        <w:tab/>
      </w:r>
    </w:p>
    <w:p w:rsidR="00BD491F" w:rsidRPr="00BD491F" w:rsidRDefault="00BD491F" w:rsidP="00BD491F">
      <w:pPr>
        <w:jc w:val="center"/>
        <w:rPr>
          <w:rFonts w:eastAsia="Calibri" w:cs="Times New Roman"/>
          <w:szCs w:val="28"/>
        </w:rPr>
      </w:pPr>
      <w:r w:rsidRPr="00BD491F">
        <w:rPr>
          <w:rFonts w:eastAsia="Calibri" w:cs="Times New Roman"/>
          <w:szCs w:val="28"/>
        </w:rPr>
        <w:t>Муниципальное задание</w:t>
      </w:r>
    </w:p>
    <w:p w:rsidR="00BD491F" w:rsidRPr="00BD491F" w:rsidRDefault="00BD491F" w:rsidP="00BD491F">
      <w:pPr>
        <w:jc w:val="center"/>
        <w:rPr>
          <w:rFonts w:eastAsia="Calibri" w:cs="Times New Roman"/>
          <w:szCs w:val="28"/>
        </w:rPr>
      </w:pPr>
      <w:r w:rsidRPr="00BD491F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BD491F" w:rsidRPr="00BD491F" w:rsidRDefault="00BD491F" w:rsidP="00BD491F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BD491F" w:rsidRPr="00BD491F" w:rsidRDefault="00BD491F" w:rsidP="00BD491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D491F" w:rsidRPr="00BD491F" w:rsidTr="00415A7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BD491F" w:rsidRPr="00BD491F" w:rsidTr="00415A7A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D491F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BD491F" w:rsidRPr="00BD491F" w:rsidRDefault="00BD491F" w:rsidP="00BD491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BD491F" w:rsidRPr="00BD491F" w:rsidTr="00415A7A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D491F">
              <w:rPr>
                <w:rFonts w:eastAsia="Calibri"/>
              </w:rPr>
              <w:t>средняя школа № 12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D491F" w:rsidRPr="00BD491F" w:rsidTr="00415A7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BD491F" w:rsidRPr="00BD491F" w:rsidTr="00415A7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D491F" w:rsidRPr="00BD491F" w:rsidTr="00415A7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1F" w:rsidRPr="00BD491F" w:rsidRDefault="00BD491F" w:rsidP="00BD491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1F" w:rsidRPr="00BD491F" w:rsidRDefault="00BD491F" w:rsidP="00BD491F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74304049</w:t>
            </w:r>
          </w:p>
        </w:tc>
      </w:tr>
      <w:tr w:rsidR="00BD491F" w:rsidRPr="00BD491F" w:rsidTr="00415A7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491F" w:rsidRPr="00BD491F" w:rsidRDefault="00BD491F" w:rsidP="00BD491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D491F" w:rsidRPr="00BD491F" w:rsidTr="00415A7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D491F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BD491F" w:rsidRPr="00BD491F" w:rsidTr="00415A7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D491F">
              <w:rPr>
                <w:rFonts w:eastAsia="Calibri"/>
              </w:rPr>
              <w:t xml:space="preserve">Предоставление услуг по дневному уходу </w:t>
            </w:r>
          </w:p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D491F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88.91</w:t>
            </w:r>
          </w:p>
        </w:tc>
      </w:tr>
      <w:tr w:rsidR="00BD491F" w:rsidRPr="00BD491F" w:rsidTr="00415A7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D491F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91F" w:rsidRPr="00BD491F" w:rsidRDefault="00BD491F" w:rsidP="00BD491F">
            <w:pPr>
              <w:rPr>
                <w:rFonts w:eastAsia="Calibri"/>
              </w:rPr>
            </w:pPr>
            <w:r w:rsidRPr="00BD491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BD491F" w:rsidRPr="00BD491F" w:rsidTr="00415A7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D491F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91F" w:rsidRPr="00BD491F" w:rsidRDefault="00BD491F" w:rsidP="00BD491F">
            <w:pPr>
              <w:rPr>
                <w:rFonts w:eastAsia="Calibri"/>
              </w:rPr>
            </w:pPr>
            <w:r w:rsidRPr="00BD491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BD491F" w:rsidRPr="00BD491F" w:rsidTr="00415A7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D491F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91F" w:rsidRPr="00BD491F" w:rsidRDefault="00BD491F" w:rsidP="00BD491F">
            <w:pPr>
              <w:rPr>
                <w:rFonts w:eastAsia="Calibri"/>
              </w:rPr>
            </w:pPr>
            <w:r w:rsidRPr="00BD491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BD491F" w:rsidRPr="00BD491F" w:rsidTr="00415A7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D491F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BD491F" w:rsidRPr="00BD491F" w:rsidTr="00415A7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91F" w:rsidRPr="00BD491F" w:rsidRDefault="00BD491F" w:rsidP="00BD491F">
            <w:pPr>
              <w:jc w:val="center"/>
              <w:rPr>
                <w:rFonts w:eastAsia="Calibri"/>
              </w:rPr>
            </w:pPr>
            <w:r w:rsidRPr="00BD491F">
              <w:rPr>
                <w:rFonts w:eastAsia="Calibri"/>
              </w:rPr>
              <w:t xml:space="preserve">Деятельность зрелищно-развлекательная </w:t>
            </w:r>
          </w:p>
          <w:p w:rsidR="00BD491F" w:rsidRPr="00BD491F" w:rsidRDefault="00BD491F" w:rsidP="00BD491F">
            <w:pPr>
              <w:jc w:val="center"/>
              <w:rPr>
                <w:rFonts w:eastAsia="Calibri"/>
              </w:rPr>
            </w:pPr>
            <w:r w:rsidRPr="00BD491F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D491F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BD491F" w:rsidRPr="00BD491F" w:rsidRDefault="00BD491F" w:rsidP="00BD491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BD491F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BD491F" w:rsidRPr="00BD491F" w:rsidRDefault="00BD491F" w:rsidP="00BD491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D491F" w:rsidRPr="00BD491F" w:rsidRDefault="00BD491F" w:rsidP="00BD491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BD491F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D491F" w:rsidRPr="00BD491F" w:rsidTr="00415A7A">
        <w:trPr>
          <w:trHeight w:val="300"/>
        </w:trPr>
        <w:tc>
          <w:tcPr>
            <w:tcW w:w="11057" w:type="dxa"/>
          </w:tcPr>
          <w:p w:rsidR="00BD491F" w:rsidRPr="00BD491F" w:rsidRDefault="00BD491F" w:rsidP="00BD491F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D491F" w:rsidRPr="00BD491F" w:rsidTr="00415A7A">
        <w:trPr>
          <w:trHeight w:val="114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до 3 лет, от 3 до 8 лет, осваивающие основную образовательную программу дошкольного образования)</w:t>
            </w:r>
          </w:p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BD491F" w:rsidRPr="00BD491F" w:rsidTr="00415A7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BD491F" w:rsidRPr="00BD491F" w:rsidRDefault="00BD491F" w:rsidP="00BD491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D491F" w:rsidRPr="00BD491F" w:rsidRDefault="00BD491F" w:rsidP="00BD491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D491F" w:rsidRPr="00BD491F" w:rsidRDefault="00BD491F" w:rsidP="00BD491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D491F" w:rsidRPr="00BD491F" w:rsidTr="00415A7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D491F" w:rsidRPr="00BD491F" w:rsidTr="00415A7A">
        <w:trPr>
          <w:trHeight w:val="180"/>
        </w:trPr>
        <w:tc>
          <w:tcPr>
            <w:tcW w:w="1701" w:type="dxa"/>
            <w:vMerge/>
            <w:noWrap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491F" w:rsidRPr="00BD491F" w:rsidTr="00415A7A">
        <w:trPr>
          <w:trHeight w:val="376"/>
        </w:trPr>
        <w:tc>
          <w:tcPr>
            <w:tcW w:w="1701" w:type="dxa"/>
            <w:vMerge/>
            <w:noWrap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491F" w:rsidRPr="00BD491F" w:rsidTr="00415A7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D491F" w:rsidRPr="00BD491F" w:rsidTr="00415A7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D491F" w:rsidRDefault="00BD491F" w:rsidP="00BD49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Default="00BD491F" w:rsidP="00BD49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Default="00BD491F" w:rsidP="00BD49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Default="00BD491F" w:rsidP="00BD49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Default="00BD491F" w:rsidP="00BD49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Default="00BD491F" w:rsidP="00BD49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Default="00BD491F" w:rsidP="00BD49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D491F" w:rsidRPr="00BD491F" w:rsidRDefault="00BD491F" w:rsidP="00BD491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BD491F" w:rsidRPr="00BD491F" w:rsidTr="00415A7A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D491F" w:rsidRPr="00BD491F" w:rsidTr="00415A7A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D491F" w:rsidRPr="00BD491F" w:rsidTr="00415A7A">
        <w:trPr>
          <w:trHeight w:val="156"/>
          <w:tblHeader/>
        </w:trPr>
        <w:tc>
          <w:tcPr>
            <w:tcW w:w="1696" w:type="dxa"/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БВ24ДП02000</w:t>
            </w:r>
          </w:p>
        </w:tc>
        <w:tc>
          <w:tcPr>
            <w:tcW w:w="993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D491F" w:rsidRPr="00BD491F" w:rsidTr="00415A7A">
        <w:trPr>
          <w:trHeight w:val="132"/>
        </w:trPr>
        <w:tc>
          <w:tcPr>
            <w:tcW w:w="1696" w:type="dxa"/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257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D491F" w:rsidRPr="00BD491F" w:rsidTr="00415A7A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D491F" w:rsidRPr="00BD491F" w:rsidTr="00415A7A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D491F" w:rsidRPr="00BD491F" w:rsidTr="00415A7A">
        <w:trPr>
          <w:trHeight w:val="141"/>
        </w:trPr>
        <w:tc>
          <w:tcPr>
            <w:tcW w:w="1413" w:type="dxa"/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D491F" w:rsidRPr="00BD491F" w:rsidTr="00415A7A">
        <w:tc>
          <w:tcPr>
            <w:tcW w:w="15593" w:type="dxa"/>
            <w:gridSpan w:val="5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D491F" w:rsidRPr="00BD491F" w:rsidTr="00415A7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BD491F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D491F" w:rsidRPr="00BD491F" w:rsidTr="00415A7A">
        <w:tc>
          <w:tcPr>
            <w:tcW w:w="2104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D491F" w:rsidRPr="00BD491F" w:rsidTr="00415A7A">
        <w:tc>
          <w:tcPr>
            <w:tcW w:w="2104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D491F">
        <w:rPr>
          <w:rFonts w:eastAsia="Calibri" w:cs="Times New Roman"/>
          <w:szCs w:val="28"/>
        </w:rPr>
        <w:t xml:space="preserve"> </w:t>
      </w: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D491F" w:rsidRPr="00BD491F" w:rsidTr="00415A7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D491F" w:rsidRPr="00BD491F" w:rsidTr="00415A7A">
        <w:tc>
          <w:tcPr>
            <w:tcW w:w="4961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D491F" w:rsidRPr="00BD491F" w:rsidTr="00415A7A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информация в соответствии с постановлением Правительства Российской Федерации от 20.10.2021 № 1802 «Об утверждении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BD491F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со дня внесения изменений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D491F" w:rsidRPr="00BD491F" w:rsidTr="00415A7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Размещение информации на общероссийском официальном сайте в сети «Интернет»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для размещения информации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о государственных (муниципальных) учреждениях: www.bus.gov.ru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на официальном сайте в сети Интернет и ведения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D491F" w:rsidRPr="00BD491F" w:rsidRDefault="00BD491F" w:rsidP="00BD49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D491F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D491F" w:rsidRPr="00BD491F" w:rsidTr="00415A7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D491F" w:rsidRPr="00BD491F" w:rsidTr="00415A7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</w:p>
          <w:p w:rsidR="00BD491F" w:rsidRPr="00BD491F" w:rsidRDefault="00BD491F" w:rsidP="00BD491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D491F" w:rsidRPr="00BD491F" w:rsidRDefault="00BD491F" w:rsidP="00BD491F">
            <w:pPr>
              <w:jc w:val="center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BD491F" w:rsidRPr="00BD491F" w:rsidTr="00415A7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D491F" w:rsidRPr="00BD491F" w:rsidTr="00415A7A">
        <w:trPr>
          <w:trHeight w:val="78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D491F" w:rsidRPr="00BD491F" w:rsidRDefault="00BD491F" w:rsidP="00BD491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D491F" w:rsidRPr="00BD491F" w:rsidRDefault="00BD491F" w:rsidP="00BD491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D491F" w:rsidRPr="00BD491F" w:rsidRDefault="00BD491F" w:rsidP="00BD491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D491F" w:rsidRPr="00BD491F" w:rsidTr="00415A7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D491F" w:rsidRPr="00BD491F" w:rsidTr="00415A7A">
        <w:trPr>
          <w:trHeight w:val="180"/>
        </w:trPr>
        <w:tc>
          <w:tcPr>
            <w:tcW w:w="1701" w:type="dxa"/>
            <w:vMerge/>
            <w:noWrap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491F" w:rsidRPr="00BD491F" w:rsidTr="00415A7A">
        <w:trPr>
          <w:trHeight w:val="376"/>
        </w:trPr>
        <w:tc>
          <w:tcPr>
            <w:tcW w:w="1701" w:type="dxa"/>
            <w:vMerge/>
            <w:noWrap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491F" w:rsidRPr="00BD491F" w:rsidTr="00415A7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D491F" w:rsidRPr="00BD491F" w:rsidTr="00415A7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D491F" w:rsidRPr="00BD491F" w:rsidRDefault="00BD491F" w:rsidP="00BD49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D491F" w:rsidRPr="00BD491F" w:rsidRDefault="00BD491F" w:rsidP="00BD491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D491F" w:rsidRPr="00BD491F" w:rsidTr="00BD491F"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D491F" w:rsidRPr="00BD491F" w:rsidTr="00BD491F"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BD491F"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BD491F"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D491F" w:rsidRPr="00BD491F" w:rsidTr="00BD491F">
        <w:tc>
          <w:tcPr>
            <w:tcW w:w="1696" w:type="dxa"/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BD491F" w:rsidRPr="00BD491F" w:rsidTr="00BD491F">
        <w:tc>
          <w:tcPr>
            <w:tcW w:w="1696" w:type="dxa"/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D491F" w:rsidRPr="00BD491F" w:rsidTr="00BD491F">
        <w:tc>
          <w:tcPr>
            <w:tcW w:w="1696" w:type="dxa"/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D491F" w:rsidRPr="00BD491F" w:rsidTr="00BD491F">
        <w:tc>
          <w:tcPr>
            <w:tcW w:w="1696" w:type="dxa"/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53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D491F" w:rsidRPr="00BD491F" w:rsidTr="00415A7A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D491F" w:rsidRPr="00BD491F" w:rsidTr="00415A7A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937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D491F" w:rsidRPr="00BD491F" w:rsidTr="00415A7A">
        <w:trPr>
          <w:trHeight w:val="141"/>
        </w:trPr>
        <w:tc>
          <w:tcPr>
            <w:tcW w:w="1413" w:type="dxa"/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D491F" w:rsidRPr="00BD491F" w:rsidTr="00415A7A">
        <w:tc>
          <w:tcPr>
            <w:tcW w:w="15593" w:type="dxa"/>
            <w:gridSpan w:val="5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D491F" w:rsidRPr="00BD491F" w:rsidTr="00415A7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BD491F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D491F" w:rsidRPr="00BD491F" w:rsidTr="00415A7A">
        <w:tc>
          <w:tcPr>
            <w:tcW w:w="2104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D491F" w:rsidRPr="00BD491F" w:rsidTr="00415A7A">
        <w:tc>
          <w:tcPr>
            <w:tcW w:w="2104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D491F" w:rsidRPr="00BD491F" w:rsidRDefault="00BD491F" w:rsidP="00BD491F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D491F">
        <w:rPr>
          <w:rFonts w:eastAsia="Calibri" w:cs="Times New Roman"/>
          <w:szCs w:val="28"/>
        </w:rPr>
        <w:t xml:space="preserve"> </w:t>
      </w:r>
    </w:p>
    <w:p w:rsid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D491F" w:rsidRPr="00BD491F" w:rsidTr="00415A7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D491F" w:rsidRPr="00BD491F" w:rsidTr="00415A7A">
        <w:tc>
          <w:tcPr>
            <w:tcW w:w="4961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D491F" w:rsidRPr="00BD491F" w:rsidTr="00415A7A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BD491F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D491F" w:rsidRPr="00BD491F" w:rsidTr="00415A7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D491F" w:rsidRPr="00BD491F" w:rsidRDefault="00BD491F" w:rsidP="00BD491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D491F" w:rsidRPr="00BD491F" w:rsidRDefault="00BD491F" w:rsidP="00BD491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BD491F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D491F" w:rsidRPr="00BD491F" w:rsidTr="00415A7A">
        <w:trPr>
          <w:trHeight w:val="300"/>
        </w:trPr>
        <w:tc>
          <w:tcPr>
            <w:tcW w:w="11057" w:type="dxa"/>
          </w:tcPr>
          <w:p w:rsidR="00BD491F" w:rsidRPr="00BD491F" w:rsidRDefault="00BD491F" w:rsidP="00BD491F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D491F" w:rsidRPr="00BD491F" w:rsidTr="00415A7A">
        <w:trPr>
          <w:trHeight w:val="1158"/>
        </w:trPr>
        <w:tc>
          <w:tcPr>
            <w:tcW w:w="11057" w:type="dxa"/>
          </w:tcPr>
          <w:p w:rsidR="00BD491F" w:rsidRPr="00BD491F" w:rsidRDefault="00BD491F" w:rsidP="00BD491F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BD491F" w:rsidRPr="00BD491F" w:rsidTr="00415A7A">
        <w:trPr>
          <w:trHeight w:val="58"/>
        </w:trPr>
        <w:tc>
          <w:tcPr>
            <w:tcW w:w="11057" w:type="dxa"/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D491F" w:rsidRDefault="00BD491F" w:rsidP="00BD491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Default="00BD491F" w:rsidP="00BD491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Default="00BD491F" w:rsidP="00BD491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Default="00BD491F" w:rsidP="00BD491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Default="00BD491F" w:rsidP="00BD491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D491F" w:rsidRPr="00BD491F" w:rsidRDefault="00BD491F" w:rsidP="00BD491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D491F" w:rsidRPr="00BD491F" w:rsidRDefault="00BD491F" w:rsidP="00BD491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D491F" w:rsidRPr="00BD491F" w:rsidTr="00415A7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D491F" w:rsidRPr="00BD491F" w:rsidTr="00415A7A">
        <w:trPr>
          <w:trHeight w:val="180"/>
        </w:trPr>
        <w:tc>
          <w:tcPr>
            <w:tcW w:w="1701" w:type="dxa"/>
            <w:vMerge/>
            <w:noWrap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491F" w:rsidRPr="00BD491F" w:rsidTr="00415A7A">
        <w:trPr>
          <w:trHeight w:val="376"/>
        </w:trPr>
        <w:tc>
          <w:tcPr>
            <w:tcW w:w="1701" w:type="dxa"/>
            <w:vMerge/>
            <w:noWrap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491F" w:rsidRPr="00BD491F" w:rsidTr="00415A7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D491F" w:rsidRPr="00BD491F" w:rsidTr="00415A7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D491F" w:rsidRPr="00BD491F" w:rsidRDefault="00BD491F" w:rsidP="00BD49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D491F" w:rsidRPr="00BD491F" w:rsidRDefault="00BD491F" w:rsidP="00BD491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D491F" w:rsidRPr="00BD491F" w:rsidTr="00415A7A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D491F" w:rsidRPr="00BD491F" w:rsidTr="00415A7A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D491F" w:rsidRPr="00BD491F" w:rsidTr="00415A7A">
        <w:trPr>
          <w:trHeight w:val="132"/>
        </w:trPr>
        <w:tc>
          <w:tcPr>
            <w:tcW w:w="1555" w:type="dxa"/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7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7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818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D491F" w:rsidRPr="00BD491F" w:rsidTr="00415A7A">
        <w:trPr>
          <w:trHeight w:val="132"/>
        </w:trPr>
        <w:tc>
          <w:tcPr>
            <w:tcW w:w="1555" w:type="dxa"/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D491F" w:rsidRPr="00BD491F" w:rsidTr="00415A7A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D491F" w:rsidRPr="00BD491F" w:rsidTr="00415A7A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D491F" w:rsidRPr="00BD491F" w:rsidTr="00415A7A">
        <w:trPr>
          <w:trHeight w:val="141"/>
        </w:trPr>
        <w:tc>
          <w:tcPr>
            <w:tcW w:w="1413" w:type="dxa"/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D491F" w:rsidRPr="00BD491F" w:rsidTr="00415A7A">
        <w:tc>
          <w:tcPr>
            <w:tcW w:w="15593" w:type="dxa"/>
            <w:gridSpan w:val="5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D491F" w:rsidRPr="00BD491F" w:rsidTr="00415A7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BD491F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D491F" w:rsidRPr="00BD491F" w:rsidTr="00415A7A">
        <w:tc>
          <w:tcPr>
            <w:tcW w:w="2104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D491F" w:rsidRPr="00BD491F" w:rsidTr="00415A7A">
        <w:tc>
          <w:tcPr>
            <w:tcW w:w="2104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D491F">
        <w:rPr>
          <w:rFonts w:eastAsia="Calibri" w:cs="Times New Roman"/>
          <w:szCs w:val="28"/>
        </w:rPr>
        <w:t xml:space="preserve"> </w:t>
      </w: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D491F" w:rsidRPr="00BD491F" w:rsidTr="00415A7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D491F" w:rsidRPr="00BD491F" w:rsidTr="00415A7A">
        <w:tc>
          <w:tcPr>
            <w:tcW w:w="4961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D491F" w:rsidRPr="00BD491F" w:rsidTr="00415A7A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BD491F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D491F" w:rsidRPr="00BD491F" w:rsidTr="00415A7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D491F" w:rsidRPr="00BD491F" w:rsidRDefault="00BD491F" w:rsidP="00BD491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D491F" w:rsidRPr="00BD491F" w:rsidRDefault="00BD491F" w:rsidP="00BD491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D491F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D491F" w:rsidRPr="00BD491F" w:rsidTr="00415A7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D491F" w:rsidRPr="00BD491F" w:rsidTr="00415A7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BD491F" w:rsidRPr="00BD491F" w:rsidTr="00415A7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услуги: </w:t>
            </w:r>
            <w:r w:rsidRPr="00BD491F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BD491F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D491F" w:rsidRPr="00BD491F" w:rsidTr="00415A7A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D491F" w:rsidRPr="00BD491F" w:rsidRDefault="00BD491F" w:rsidP="00BD491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D491F" w:rsidRPr="00BD491F" w:rsidRDefault="00BD491F" w:rsidP="00BD491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D491F" w:rsidRPr="00BD491F" w:rsidRDefault="00BD491F" w:rsidP="00BD491F">
      <w:pPr>
        <w:tabs>
          <w:tab w:val="left" w:pos="1455"/>
        </w:tabs>
        <w:ind w:firstLine="567"/>
        <w:jc w:val="both"/>
        <w:rPr>
          <w:rFonts w:eastAsia="Times New Roman" w:cs="Times New Roman"/>
          <w:sz w:val="2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D491F" w:rsidRPr="00BD491F" w:rsidTr="00415A7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D491F" w:rsidRPr="00BD491F" w:rsidTr="00415A7A">
        <w:trPr>
          <w:trHeight w:val="180"/>
        </w:trPr>
        <w:tc>
          <w:tcPr>
            <w:tcW w:w="1701" w:type="dxa"/>
            <w:vMerge/>
            <w:noWrap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491F" w:rsidRPr="00BD491F" w:rsidTr="00415A7A">
        <w:trPr>
          <w:trHeight w:val="376"/>
        </w:trPr>
        <w:tc>
          <w:tcPr>
            <w:tcW w:w="1701" w:type="dxa"/>
            <w:vMerge/>
            <w:noWrap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491F" w:rsidRPr="00BD491F" w:rsidTr="00415A7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D491F" w:rsidRPr="00BD491F" w:rsidTr="00415A7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D491F" w:rsidRPr="00BD491F" w:rsidRDefault="00BD491F" w:rsidP="00BD49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D491F" w:rsidRPr="00BD491F" w:rsidRDefault="00BD491F" w:rsidP="00BD491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D491F" w:rsidRPr="00BD491F" w:rsidTr="00415A7A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BD491F" w:rsidRPr="00BD491F" w:rsidTr="00415A7A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D491F" w:rsidRPr="00BD491F" w:rsidTr="00415A7A">
        <w:trPr>
          <w:trHeight w:val="132"/>
        </w:trPr>
        <w:tc>
          <w:tcPr>
            <w:tcW w:w="1555" w:type="dxa"/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D491F" w:rsidRPr="00BD491F" w:rsidTr="00415A7A">
        <w:trPr>
          <w:trHeight w:val="132"/>
        </w:trPr>
        <w:tc>
          <w:tcPr>
            <w:tcW w:w="1555" w:type="dxa"/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D491F" w:rsidRPr="00BD491F" w:rsidTr="00415A7A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D491F" w:rsidRPr="00BD491F" w:rsidTr="00415A7A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D491F" w:rsidRPr="00BD491F" w:rsidTr="00415A7A">
        <w:trPr>
          <w:trHeight w:val="141"/>
        </w:trPr>
        <w:tc>
          <w:tcPr>
            <w:tcW w:w="1413" w:type="dxa"/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D491F" w:rsidRPr="00BD491F" w:rsidTr="00415A7A">
        <w:tc>
          <w:tcPr>
            <w:tcW w:w="15593" w:type="dxa"/>
            <w:gridSpan w:val="5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D491F" w:rsidRPr="00BD491F" w:rsidTr="00415A7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BD491F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D491F" w:rsidRPr="00BD491F" w:rsidTr="00415A7A">
        <w:tc>
          <w:tcPr>
            <w:tcW w:w="2104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D491F" w:rsidRPr="00BD491F" w:rsidTr="00415A7A">
        <w:tc>
          <w:tcPr>
            <w:tcW w:w="2104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D491F">
        <w:rPr>
          <w:rFonts w:eastAsia="Calibri" w:cs="Times New Roman"/>
          <w:szCs w:val="28"/>
        </w:rPr>
        <w:t xml:space="preserve"> </w:t>
      </w: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D491F" w:rsidRPr="00BD491F" w:rsidTr="00415A7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D491F" w:rsidRPr="00BD491F" w:rsidTr="00415A7A">
        <w:tc>
          <w:tcPr>
            <w:tcW w:w="4961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D491F" w:rsidRPr="00BD491F" w:rsidTr="00415A7A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не позд</w:t>
            </w:r>
            <w:r>
              <w:rPr>
                <w:rFonts w:eastAsia="Calibri"/>
                <w:sz w:val="24"/>
                <w:szCs w:val="24"/>
              </w:rPr>
              <w:t>нее 10</w:t>
            </w:r>
            <w:r w:rsidRPr="00BD491F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D491F" w:rsidRPr="00BD491F" w:rsidTr="00415A7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D491F" w:rsidRPr="00BD491F" w:rsidRDefault="00BD491F" w:rsidP="00BD491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D491F" w:rsidRPr="00BD491F" w:rsidRDefault="00BD491F" w:rsidP="00BD491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D491F" w:rsidRPr="00BD491F" w:rsidRDefault="00BD491F" w:rsidP="00BD491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D491F" w:rsidRPr="00BD491F" w:rsidRDefault="00BD491F" w:rsidP="00BD491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D491F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D491F" w:rsidRPr="00BD491F" w:rsidTr="00415A7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D491F" w:rsidRPr="00BD491F" w:rsidTr="00415A7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БА88</w:t>
            </w:r>
          </w:p>
        </w:tc>
      </w:tr>
      <w:tr w:rsidR="00BD491F" w:rsidRPr="00BD491F" w:rsidTr="00415A7A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услуги: </w:t>
            </w: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-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D491F" w:rsidRPr="00BD491F" w:rsidTr="00415A7A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D491F" w:rsidRPr="00BD491F" w:rsidRDefault="00BD491F" w:rsidP="00BD491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D491F" w:rsidRPr="00BD491F" w:rsidRDefault="00BD491F" w:rsidP="00BD491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D491F" w:rsidRPr="00BD491F" w:rsidRDefault="00BD491F" w:rsidP="00BD491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D491F" w:rsidRPr="00BD491F" w:rsidTr="00415A7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D491F" w:rsidRPr="00BD491F" w:rsidTr="00415A7A">
        <w:trPr>
          <w:trHeight w:val="180"/>
        </w:trPr>
        <w:tc>
          <w:tcPr>
            <w:tcW w:w="1701" w:type="dxa"/>
            <w:vMerge/>
            <w:noWrap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491F" w:rsidRPr="00BD491F" w:rsidTr="00415A7A">
        <w:trPr>
          <w:trHeight w:val="376"/>
        </w:trPr>
        <w:tc>
          <w:tcPr>
            <w:tcW w:w="1701" w:type="dxa"/>
            <w:vMerge/>
            <w:noWrap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491F" w:rsidRPr="00BD491F" w:rsidTr="00415A7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D491F" w:rsidRPr="00BD491F" w:rsidTr="00415A7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D491F" w:rsidRDefault="00BD491F" w:rsidP="00BD49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Default="00BD491F" w:rsidP="00BD49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Default="00BD491F" w:rsidP="00BD49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Default="00BD491F" w:rsidP="00BD49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Default="00BD491F" w:rsidP="00BD49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Default="00BD491F" w:rsidP="00BD49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Default="00BD491F" w:rsidP="00BD49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D491F" w:rsidRPr="00BD491F" w:rsidRDefault="00BD491F" w:rsidP="00BD491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D491F" w:rsidRPr="00BD491F" w:rsidTr="00415A7A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ед. </w:t>
            </w:r>
          </w:p>
        </w:tc>
      </w:tr>
      <w:tr w:rsidR="00BD491F" w:rsidRPr="00BD491F" w:rsidTr="00415A7A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D491F" w:rsidRPr="00BD491F" w:rsidTr="00415A7A">
        <w:trPr>
          <w:trHeight w:val="132"/>
        </w:trPr>
        <w:tc>
          <w:tcPr>
            <w:tcW w:w="1555" w:type="dxa"/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БА88АА06000</w:t>
            </w:r>
          </w:p>
        </w:tc>
        <w:tc>
          <w:tcPr>
            <w:tcW w:w="1417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16"/>
          <w:szCs w:val="24"/>
          <w:lang w:eastAsia="ru-RU"/>
        </w:rPr>
      </w:pP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D491F" w:rsidRPr="00BD491F" w:rsidTr="00415A7A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D491F" w:rsidRPr="00BD491F" w:rsidTr="00415A7A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D491F" w:rsidRPr="00BD491F" w:rsidTr="00415A7A">
        <w:trPr>
          <w:trHeight w:val="141"/>
        </w:trPr>
        <w:tc>
          <w:tcPr>
            <w:tcW w:w="1413" w:type="dxa"/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D491F" w:rsidRPr="00BD491F" w:rsidTr="00415A7A">
        <w:tc>
          <w:tcPr>
            <w:tcW w:w="15593" w:type="dxa"/>
            <w:gridSpan w:val="5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D491F" w:rsidRPr="00BD491F" w:rsidTr="00415A7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BD491F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D491F" w:rsidRPr="00BD491F" w:rsidTr="00415A7A">
        <w:tc>
          <w:tcPr>
            <w:tcW w:w="2104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D491F" w:rsidRPr="00BD491F" w:rsidTr="00415A7A">
        <w:tc>
          <w:tcPr>
            <w:tcW w:w="2104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D491F">
        <w:rPr>
          <w:rFonts w:eastAsia="Calibri" w:cs="Times New Roman"/>
          <w:szCs w:val="28"/>
        </w:rPr>
        <w:t xml:space="preserve"> </w:t>
      </w: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D491F" w:rsidRPr="00BD491F" w:rsidTr="00415A7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D491F" w:rsidRPr="00BD491F" w:rsidTr="00415A7A">
        <w:tc>
          <w:tcPr>
            <w:tcW w:w="4961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D491F" w:rsidRPr="00BD491F" w:rsidTr="00415A7A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BD491F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D491F" w:rsidRPr="00BD491F" w:rsidTr="00415A7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D491F" w:rsidRPr="00BD491F" w:rsidRDefault="00BD491F" w:rsidP="00BD491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D491F" w:rsidRPr="00BD491F" w:rsidRDefault="00BD491F" w:rsidP="00BD491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BD491F">
        <w:rPr>
          <w:rFonts w:eastAsia="Calibri" w:cs="Times New Roman"/>
          <w:sz w:val="24"/>
          <w:szCs w:val="24"/>
        </w:rPr>
        <w:t>Раздел 6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D491F" w:rsidRPr="00BD491F" w:rsidTr="00415A7A">
        <w:trPr>
          <w:trHeight w:val="313"/>
        </w:trPr>
        <w:tc>
          <w:tcPr>
            <w:tcW w:w="11057" w:type="dxa"/>
            <w:vMerge w:val="restart"/>
          </w:tcPr>
          <w:p w:rsidR="00BD491F" w:rsidRPr="00BD491F" w:rsidRDefault="00BD491F" w:rsidP="00BD491F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91F" w:rsidRPr="00BD491F" w:rsidRDefault="00BD491F" w:rsidP="00BD491F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BD491F" w:rsidRPr="00BD491F" w:rsidTr="00415A7A">
        <w:trPr>
          <w:trHeight w:val="312"/>
        </w:trPr>
        <w:tc>
          <w:tcPr>
            <w:tcW w:w="11057" w:type="dxa"/>
            <w:vMerge/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491F" w:rsidRPr="00BD491F" w:rsidRDefault="00BD491F" w:rsidP="00BD491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BD491F" w:rsidRPr="00BD491F" w:rsidTr="00415A7A">
        <w:trPr>
          <w:trHeight w:val="1403"/>
        </w:trPr>
        <w:tc>
          <w:tcPr>
            <w:tcW w:w="11057" w:type="dxa"/>
            <w:vMerge w:val="restart"/>
          </w:tcPr>
          <w:p w:rsidR="00BD491F" w:rsidRPr="00BD491F" w:rsidRDefault="00BD491F" w:rsidP="00BD491F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основную образовательную программу основного общего образования, обеспечивающую углубленное изучение отдельных учебных предметов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5-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BD491F" w:rsidRPr="00BD491F" w:rsidRDefault="00BD491F" w:rsidP="00BD491F">
            <w:pPr>
              <w:jc w:val="center"/>
              <w:rPr>
                <w:rFonts w:eastAsia="Calibri"/>
                <w:sz w:val="22"/>
                <w:szCs w:val="24"/>
              </w:rPr>
            </w:pPr>
            <w:r w:rsidRPr="00BD491F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BD491F" w:rsidRPr="00BD491F" w:rsidTr="00415A7A">
        <w:trPr>
          <w:trHeight w:val="381"/>
        </w:trPr>
        <w:tc>
          <w:tcPr>
            <w:tcW w:w="11057" w:type="dxa"/>
            <w:vMerge/>
          </w:tcPr>
          <w:p w:rsidR="00BD491F" w:rsidRPr="00BD491F" w:rsidRDefault="00BD491F" w:rsidP="00BD491F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491F" w:rsidRPr="00BD491F" w:rsidRDefault="00BD491F" w:rsidP="00BD491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BD491F" w:rsidRPr="00BD491F" w:rsidRDefault="00BD491F" w:rsidP="00BD491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D491F" w:rsidRPr="00BD491F" w:rsidRDefault="00BD491F" w:rsidP="00BD491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D491F" w:rsidRPr="00BD491F" w:rsidRDefault="00BD491F" w:rsidP="00BD491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D491F" w:rsidRPr="00BD491F" w:rsidTr="00415A7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D491F" w:rsidRPr="00BD491F" w:rsidTr="00415A7A">
        <w:trPr>
          <w:trHeight w:val="180"/>
        </w:trPr>
        <w:tc>
          <w:tcPr>
            <w:tcW w:w="1701" w:type="dxa"/>
            <w:vMerge/>
            <w:noWrap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491F" w:rsidRPr="00BD491F" w:rsidTr="00415A7A">
        <w:trPr>
          <w:trHeight w:val="376"/>
        </w:trPr>
        <w:tc>
          <w:tcPr>
            <w:tcW w:w="1701" w:type="dxa"/>
            <w:vMerge/>
            <w:noWrap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491F" w:rsidRPr="00BD491F" w:rsidTr="00415A7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D491F" w:rsidRPr="00BD491F" w:rsidTr="00415A7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D491F" w:rsidRPr="00BD491F" w:rsidRDefault="00BD491F" w:rsidP="00BD49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D491F" w:rsidRPr="00BD491F" w:rsidRDefault="00BD491F" w:rsidP="00BD491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843"/>
        <w:gridCol w:w="1134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D491F" w:rsidRPr="00BD491F" w:rsidTr="00415A7A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BD491F" w:rsidRPr="00BD491F" w:rsidTr="00415A7A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D491F" w:rsidRPr="00BD491F" w:rsidTr="00415A7A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3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709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BD491F" w:rsidRPr="00BD491F" w:rsidTr="00415A7A">
        <w:trPr>
          <w:trHeight w:val="132"/>
        </w:trPr>
        <w:tc>
          <w:tcPr>
            <w:tcW w:w="1555" w:type="dxa"/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БА96АП76001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3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18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BD491F" w:rsidRPr="00BD491F" w:rsidTr="00415A7A">
        <w:trPr>
          <w:trHeight w:val="132"/>
        </w:trPr>
        <w:tc>
          <w:tcPr>
            <w:tcW w:w="1555" w:type="dxa"/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3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BD491F" w:rsidRPr="00BD491F" w:rsidTr="00415A7A">
        <w:trPr>
          <w:trHeight w:val="132"/>
        </w:trPr>
        <w:tc>
          <w:tcPr>
            <w:tcW w:w="1555" w:type="dxa"/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3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D491F" w:rsidRPr="00BD491F" w:rsidTr="00415A7A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D491F" w:rsidRPr="00BD491F" w:rsidTr="00415A7A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D491F" w:rsidRPr="00BD491F" w:rsidTr="00415A7A">
        <w:trPr>
          <w:trHeight w:val="141"/>
        </w:trPr>
        <w:tc>
          <w:tcPr>
            <w:tcW w:w="1413" w:type="dxa"/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D491F" w:rsidRPr="00BD491F" w:rsidTr="00415A7A">
        <w:tc>
          <w:tcPr>
            <w:tcW w:w="15593" w:type="dxa"/>
            <w:gridSpan w:val="5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D491F" w:rsidRPr="00BD491F" w:rsidTr="00415A7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BD491F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D491F" w:rsidRPr="00BD491F" w:rsidTr="00415A7A">
        <w:tc>
          <w:tcPr>
            <w:tcW w:w="2104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D491F" w:rsidRPr="00BD491F" w:rsidTr="00415A7A">
        <w:tc>
          <w:tcPr>
            <w:tcW w:w="2104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D491F" w:rsidRDefault="00BD491F" w:rsidP="00BD491F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Default="00BD491F" w:rsidP="00BD491F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Default="00BD491F" w:rsidP="00BD491F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D491F">
        <w:rPr>
          <w:rFonts w:eastAsia="Calibri" w:cs="Times New Roman"/>
          <w:szCs w:val="28"/>
        </w:rPr>
        <w:t xml:space="preserve"> </w:t>
      </w: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D491F" w:rsidRPr="00BD491F" w:rsidTr="00415A7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D491F" w:rsidRPr="00BD491F" w:rsidTr="00415A7A">
        <w:tc>
          <w:tcPr>
            <w:tcW w:w="4961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D491F" w:rsidRPr="00BD491F" w:rsidTr="00415A7A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BD491F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D491F" w:rsidRPr="00BD491F" w:rsidTr="00415A7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D491F" w:rsidRDefault="00BD491F" w:rsidP="00BD491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D491F" w:rsidRDefault="00BD491F" w:rsidP="00BD491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D491F" w:rsidRDefault="00BD491F" w:rsidP="00BD491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D491F" w:rsidRDefault="00BD491F" w:rsidP="00BD491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D491F" w:rsidRDefault="00BD491F" w:rsidP="00BD491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D491F" w:rsidRDefault="00BD491F" w:rsidP="00BD491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D491F" w:rsidRDefault="00BD491F" w:rsidP="00BD491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D491F" w:rsidRDefault="00BD491F" w:rsidP="00BD491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D491F" w:rsidRPr="00BD491F" w:rsidRDefault="00BD491F" w:rsidP="00BD491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D491F" w:rsidRPr="00BD491F" w:rsidRDefault="00BD491F" w:rsidP="00BD491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D491F">
        <w:rPr>
          <w:rFonts w:eastAsia="Calibri" w:cs="Times New Roman"/>
          <w:sz w:val="24"/>
          <w:szCs w:val="24"/>
        </w:rPr>
        <w:t>Раздел 7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D491F" w:rsidRPr="00BD491F" w:rsidTr="00415A7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D491F" w:rsidRPr="00BD491F" w:rsidTr="00415A7A">
        <w:trPr>
          <w:trHeight w:val="17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BD491F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основную образовательную</w:t>
            </w:r>
            <w:r w:rsidRPr="00BD491F">
              <w:rPr>
                <w:rFonts w:eastAsia="Calibri"/>
                <w:sz w:val="24"/>
                <w:szCs w:val="24"/>
              </w:rPr>
              <w:t xml:space="preserve"> </w:t>
            </w: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BD491F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BD491F" w:rsidRPr="00BD491F" w:rsidRDefault="00BD491F" w:rsidP="00BD491F">
            <w:pPr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BD491F" w:rsidRPr="00BD491F" w:rsidRDefault="00BD491F" w:rsidP="00BD491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D491F" w:rsidRPr="00BD491F" w:rsidRDefault="00BD491F" w:rsidP="00BD491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D491F" w:rsidRPr="00BD491F" w:rsidRDefault="00BD491F" w:rsidP="00BD491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D491F" w:rsidRPr="00BD491F" w:rsidTr="00415A7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D491F" w:rsidRPr="00BD491F" w:rsidTr="00415A7A">
        <w:trPr>
          <w:trHeight w:val="180"/>
        </w:trPr>
        <w:tc>
          <w:tcPr>
            <w:tcW w:w="1701" w:type="dxa"/>
            <w:vMerge/>
            <w:noWrap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491F" w:rsidRPr="00BD491F" w:rsidTr="00415A7A">
        <w:trPr>
          <w:trHeight w:val="376"/>
        </w:trPr>
        <w:tc>
          <w:tcPr>
            <w:tcW w:w="1701" w:type="dxa"/>
            <w:vMerge/>
            <w:noWrap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491F" w:rsidRPr="00BD491F" w:rsidTr="00415A7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D491F" w:rsidRPr="00BD491F" w:rsidTr="00415A7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D491F" w:rsidRDefault="00BD491F" w:rsidP="00BD491F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D491F" w:rsidRDefault="00BD491F" w:rsidP="00BD491F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D491F" w:rsidRDefault="00BD491F" w:rsidP="00BD491F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D491F" w:rsidRDefault="00BD491F" w:rsidP="00BD491F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D491F" w:rsidRDefault="00BD491F" w:rsidP="00BD491F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D491F" w:rsidRDefault="00BD491F" w:rsidP="00BD491F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D491F" w:rsidRDefault="00BD491F" w:rsidP="00BD491F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D491F" w:rsidRDefault="00BD491F" w:rsidP="00BD491F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D491F" w:rsidRDefault="00BD491F" w:rsidP="00BD491F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D491F" w:rsidRDefault="00BD491F" w:rsidP="00BD491F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D491F" w:rsidRPr="00BD491F" w:rsidRDefault="00BD491F" w:rsidP="00BD491F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D491F" w:rsidRPr="00BD491F" w:rsidRDefault="00BD491F" w:rsidP="00BD491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D491F" w:rsidRPr="00BD491F" w:rsidTr="00415A7A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D491F" w:rsidRPr="00BD491F" w:rsidTr="00415A7A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D491F" w:rsidRPr="00BD491F" w:rsidTr="00415A7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133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D491F" w:rsidRPr="00BD491F" w:rsidTr="00415A7A">
        <w:trPr>
          <w:trHeight w:val="132"/>
        </w:trPr>
        <w:tc>
          <w:tcPr>
            <w:tcW w:w="1413" w:type="dxa"/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D491F" w:rsidRPr="00BD491F" w:rsidTr="00415A7A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D491F" w:rsidRPr="00BD491F" w:rsidTr="00415A7A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108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D491F" w:rsidRPr="00BD491F" w:rsidTr="00415A7A">
        <w:trPr>
          <w:trHeight w:val="141"/>
        </w:trPr>
        <w:tc>
          <w:tcPr>
            <w:tcW w:w="1413" w:type="dxa"/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D491F" w:rsidRPr="00BD491F" w:rsidTr="00415A7A">
        <w:tc>
          <w:tcPr>
            <w:tcW w:w="15593" w:type="dxa"/>
            <w:gridSpan w:val="5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D491F" w:rsidRPr="00BD491F" w:rsidTr="00415A7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BD491F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D491F" w:rsidRPr="00BD491F" w:rsidTr="00415A7A">
        <w:tc>
          <w:tcPr>
            <w:tcW w:w="2104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D491F" w:rsidRPr="00BD491F" w:rsidTr="00415A7A">
        <w:tc>
          <w:tcPr>
            <w:tcW w:w="2104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D491F">
        <w:rPr>
          <w:rFonts w:eastAsia="Calibri" w:cs="Times New Roman"/>
          <w:szCs w:val="28"/>
        </w:rPr>
        <w:t xml:space="preserve"> </w:t>
      </w: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D491F" w:rsidRPr="00BD491F" w:rsidTr="00415A7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D491F" w:rsidRPr="00BD491F" w:rsidTr="00415A7A">
        <w:tc>
          <w:tcPr>
            <w:tcW w:w="4961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D491F" w:rsidRPr="00BD491F" w:rsidTr="00415A7A">
        <w:trPr>
          <w:trHeight w:val="153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BD491F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D491F" w:rsidRPr="00BD491F" w:rsidTr="00415A7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Раздел 8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BD491F" w:rsidRPr="00BD491F" w:rsidTr="00415A7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491F" w:rsidRPr="00BD491F" w:rsidRDefault="00BD491F" w:rsidP="00BD491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BD491F" w:rsidRPr="00BD491F" w:rsidRDefault="00BD491F" w:rsidP="00BD491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BD491F" w:rsidRPr="00BD491F" w:rsidTr="00415A7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491F" w:rsidRPr="00BD491F" w:rsidTr="00415A7A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D491F" w:rsidRPr="00BD491F" w:rsidTr="00415A7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D491F" w:rsidRPr="00BD491F" w:rsidTr="00415A7A">
        <w:trPr>
          <w:trHeight w:val="180"/>
        </w:trPr>
        <w:tc>
          <w:tcPr>
            <w:tcW w:w="1701" w:type="dxa"/>
            <w:vMerge/>
            <w:noWrap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491F" w:rsidRPr="00BD491F" w:rsidTr="00415A7A">
        <w:trPr>
          <w:trHeight w:val="376"/>
        </w:trPr>
        <w:tc>
          <w:tcPr>
            <w:tcW w:w="1701" w:type="dxa"/>
            <w:vMerge/>
            <w:noWrap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491F" w:rsidRPr="00BD491F" w:rsidTr="00415A7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D491F" w:rsidRPr="00BD491F" w:rsidTr="00415A7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D491F" w:rsidRPr="00BD491F" w:rsidTr="00415A7A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BD491F" w:rsidRPr="00BD491F" w:rsidTr="00415A7A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D491F" w:rsidRPr="00BD491F" w:rsidTr="00415A7A">
        <w:trPr>
          <w:trHeight w:val="368"/>
        </w:trPr>
        <w:tc>
          <w:tcPr>
            <w:tcW w:w="1271" w:type="dxa"/>
            <w:vMerge w:val="restart"/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D491F" w:rsidRPr="00BD491F" w:rsidTr="00415A7A">
        <w:trPr>
          <w:trHeight w:val="223"/>
        </w:trPr>
        <w:tc>
          <w:tcPr>
            <w:tcW w:w="1271" w:type="dxa"/>
            <w:vMerge/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D491F" w:rsidRPr="00BD491F" w:rsidTr="00415A7A">
        <w:trPr>
          <w:trHeight w:val="173"/>
        </w:trPr>
        <w:tc>
          <w:tcPr>
            <w:tcW w:w="1271" w:type="dxa"/>
            <w:vMerge/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BD491F" w:rsidRPr="00BD491F" w:rsidRDefault="00BD491F" w:rsidP="00BD49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D491F" w:rsidRPr="00BD491F" w:rsidTr="00415A7A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D491F" w:rsidRPr="00BD491F" w:rsidTr="00415A7A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D491F" w:rsidRPr="00BD491F" w:rsidTr="00415A7A">
        <w:trPr>
          <w:trHeight w:val="209"/>
        </w:trPr>
        <w:tc>
          <w:tcPr>
            <w:tcW w:w="1129" w:type="dxa"/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BD491F" w:rsidRPr="00BD491F" w:rsidTr="00415A7A">
        <w:tc>
          <w:tcPr>
            <w:tcW w:w="15593" w:type="dxa"/>
            <w:gridSpan w:val="5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D491F" w:rsidRPr="00BD491F" w:rsidTr="00415A7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BD491F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D491F" w:rsidRPr="00BD491F" w:rsidTr="00415A7A">
        <w:tc>
          <w:tcPr>
            <w:tcW w:w="2126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D491F" w:rsidRPr="00BD491F" w:rsidTr="00415A7A">
        <w:tc>
          <w:tcPr>
            <w:tcW w:w="2126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BD491F" w:rsidRPr="00BD491F" w:rsidTr="00415A7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D491F" w:rsidRPr="00BD491F" w:rsidTr="00415A7A">
        <w:tc>
          <w:tcPr>
            <w:tcW w:w="5098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D491F" w:rsidRPr="00BD491F" w:rsidTr="00415A7A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BD491F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D491F" w:rsidRPr="00BD491F" w:rsidTr="00415A7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91F" w:rsidRPr="00BD491F" w:rsidRDefault="00BD491F" w:rsidP="00BD491F">
            <w:pPr>
              <w:jc w:val="left"/>
              <w:rPr>
                <w:rFonts w:eastAsia="Calibri"/>
                <w:sz w:val="24"/>
                <w:szCs w:val="24"/>
              </w:rPr>
            </w:pPr>
            <w:r w:rsidRPr="00BD491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BD491F" w:rsidRPr="00BD491F" w:rsidTr="00415A7A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491F" w:rsidRPr="00BD491F" w:rsidRDefault="00BD491F" w:rsidP="00BD491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BD491F" w:rsidRPr="00BD491F" w:rsidRDefault="00BD491F" w:rsidP="00BD491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BD491F" w:rsidRPr="00BD491F" w:rsidTr="00415A7A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91F" w:rsidRPr="00BD491F" w:rsidRDefault="00BD491F" w:rsidP="00BD491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BD491F" w:rsidRPr="00BD491F" w:rsidRDefault="00BD491F" w:rsidP="00BD491F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BD491F" w:rsidRPr="00BD491F" w:rsidTr="00415A7A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BD491F" w:rsidRPr="00BD491F" w:rsidTr="00415A7A">
        <w:trPr>
          <w:trHeight w:val="348"/>
        </w:trPr>
        <w:tc>
          <w:tcPr>
            <w:tcW w:w="1560" w:type="dxa"/>
            <w:vMerge/>
            <w:noWrap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491F" w:rsidRPr="00BD491F" w:rsidTr="00415A7A">
        <w:trPr>
          <w:trHeight w:val="376"/>
        </w:trPr>
        <w:tc>
          <w:tcPr>
            <w:tcW w:w="1560" w:type="dxa"/>
            <w:vMerge/>
            <w:noWrap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491F" w:rsidRPr="00BD491F" w:rsidTr="00415A7A">
        <w:trPr>
          <w:trHeight w:val="228"/>
        </w:trPr>
        <w:tc>
          <w:tcPr>
            <w:tcW w:w="1560" w:type="dxa"/>
            <w:noWrap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D491F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D491F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D491F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D491F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BD491F" w:rsidRPr="00BD491F" w:rsidTr="00415A7A">
        <w:trPr>
          <w:trHeight w:val="216"/>
        </w:trPr>
        <w:tc>
          <w:tcPr>
            <w:tcW w:w="1560" w:type="dxa"/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D491F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BD491F" w:rsidRPr="00BD491F" w:rsidRDefault="00BD491F" w:rsidP="00BD491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D491F" w:rsidRPr="00BD491F" w:rsidRDefault="00BD491F" w:rsidP="00BD49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BD491F" w:rsidRPr="00BD491F" w:rsidRDefault="00BD491F" w:rsidP="00BD491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D491F" w:rsidRPr="00BD491F" w:rsidTr="00415A7A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BD491F" w:rsidRPr="00BD491F" w:rsidTr="00415A7A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D491F" w:rsidRPr="00BD491F" w:rsidTr="00415A7A">
        <w:trPr>
          <w:trHeight w:val="312"/>
        </w:trPr>
        <w:tc>
          <w:tcPr>
            <w:tcW w:w="1271" w:type="dxa"/>
            <w:noWrap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BD491F" w:rsidRPr="00BD491F" w:rsidRDefault="00BD491F" w:rsidP="00BD491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D491F" w:rsidRPr="00BD491F" w:rsidRDefault="00BD491F" w:rsidP="00BD491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D491F" w:rsidRPr="00BD491F" w:rsidTr="00415A7A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BD491F" w:rsidRPr="00BD491F" w:rsidTr="00415A7A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D491F" w:rsidRPr="00BD491F" w:rsidRDefault="00BD491F" w:rsidP="00BD4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D491F" w:rsidRPr="00BD491F" w:rsidRDefault="00BD491F" w:rsidP="00BD491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491F" w:rsidRPr="00BD491F" w:rsidRDefault="00BD491F" w:rsidP="00BD491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D491F" w:rsidRPr="00BD491F" w:rsidTr="00415A7A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D491F" w:rsidRPr="00BD491F" w:rsidTr="00415A7A">
        <w:trPr>
          <w:trHeight w:val="223"/>
        </w:trPr>
        <w:tc>
          <w:tcPr>
            <w:tcW w:w="1271" w:type="dxa"/>
            <w:noWrap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BD491F" w:rsidRPr="00BD491F" w:rsidRDefault="00BD491F" w:rsidP="00BD491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D491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BD491F" w:rsidRDefault="00BD491F" w:rsidP="00BD491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Default="00BD491F" w:rsidP="00BD491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BD491F" w:rsidRPr="00BD491F" w:rsidRDefault="00BD491F" w:rsidP="00BD491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D491F" w:rsidRPr="00BD491F" w:rsidTr="00415A7A">
        <w:tc>
          <w:tcPr>
            <w:tcW w:w="15593" w:type="dxa"/>
            <w:gridSpan w:val="5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D491F" w:rsidRPr="00BD491F" w:rsidTr="00415A7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BD491F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491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D491F" w:rsidRPr="00BD491F" w:rsidTr="00415A7A">
        <w:tc>
          <w:tcPr>
            <w:tcW w:w="2104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D491F" w:rsidRPr="00BD491F" w:rsidTr="00415A7A">
        <w:tc>
          <w:tcPr>
            <w:tcW w:w="2104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D491F" w:rsidRPr="00BD491F" w:rsidRDefault="00BD491F" w:rsidP="00BD491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91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BD491F" w:rsidRPr="00BD491F" w:rsidTr="00415A7A">
        <w:tc>
          <w:tcPr>
            <w:tcW w:w="3964" w:type="dxa"/>
          </w:tcPr>
          <w:p w:rsidR="00BD491F" w:rsidRPr="00BD491F" w:rsidRDefault="00BD491F" w:rsidP="00BD491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BD491F" w:rsidRPr="00BD491F" w:rsidRDefault="00BD491F" w:rsidP="00BD491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BD491F" w:rsidRPr="00BD491F" w:rsidRDefault="00BD491F" w:rsidP="00BD491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BD491F" w:rsidRPr="00BD491F" w:rsidRDefault="00BD491F" w:rsidP="00BD491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BD491F" w:rsidRPr="00BD491F" w:rsidRDefault="00BD491F" w:rsidP="00BD491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BD491F" w:rsidRPr="00BD491F" w:rsidRDefault="00BD491F" w:rsidP="00BD491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BD491F" w:rsidRPr="00BD491F" w:rsidTr="00415A7A">
        <w:tc>
          <w:tcPr>
            <w:tcW w:w="3964" w:type="dxa"/>
          </w:tcPr>
          <w:p w:rsidR="00BD491F" w:rsidRPr="00BD491F" w:rsidRDefault="00BD491F" w:rsidP="00BD491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BD491F" w:rsidRPr="00BD491F" w:rsidRDefault="00BD491F" w:rsidP="00BD491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BD491F" w:rsidRPr="00BD491F" w:rsidRDefault="00BD491F" w:rsidP="00BD491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D491F" w:rsidRPr="00BD491F" w:rsidTr="00415A7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BD491F" w:rsidRPr="00BD491F" w:rsidRDefault="00BD491F" w:rsidP="00BD491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BD491F" w:rsidRPr="00BD491F" w:rsidRDefault="00BD491F" w:rsidP="00BD491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BD491F" w:rsidRPr="00BD491F" w:rsidTr="00415A7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BD491F" w:rsidRPr="00BD491F" w:rsidRDefault="00BD491F" w:rsidP="00BD491F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D491F" w:rsidRPr="00BD491F" w:rsidRDefault="00BD491F" w:rsidP="00BD491F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491F" w:rsidRPr="00BD491F" w:rsidTr="00415A7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BD491F" w:rsidRPr="00BD491F" w:rsidRDefault="00BD491F" w:rsidP="00BD491F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D491F" w:rsidRPr="00BD491F" w:rsidRDefault="00BD491F" w:rsidP="00BD491F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491F" w:rsidRPr="00BD491F" w:rsidTr="00415A7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91F" w:rsidRPr="00BD491F" w:rsidRDefault="00BD491F" w:rsidP="00BD491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BD491F" w:rsidRPr="00BD491F" w:rsidRDefault="00BD491F" w:rsidP="00BD491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D491F" w:rsidRPr="00BD491F" w:rsidRDefault="00BD491F" w:rsidP="00BD491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BD491F" w:rsidRPr="00BD491F" w:rsidRDefault="00BD491F" w:rsidP="00BD491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BD491F" w:rsidRPr="00BD491F" w:rsidRDefault="00BD491F" w:rsidP="00BD491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D491F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BD491F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5"/>
    </w:p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BD491F" w:rsidRPr="00BD491F" w:rsidRDefault="00BD491F" w:rsidP="00BD491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491F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E2AB4" w:rsidRPr="00BD491F" w:rsidRDefault="00EE2AB4" w:rsidP="00BD491F"/>
    <w:sectPr w:rsidR="00EE2AB4" w:rsidRPr="00BD491F" w:rsidSect="005C7F92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CB6" w:rsidRDefault="00A50CB6" w:rsidP="002C5AE4">
      <w:r>
        <w:separator/>
      </w:r>
    </w:p>
  </w:endnote>
  <w:endnote w:type="continuationSeparator" w:id="0">
    <w:p w:rsidR="00A50CB6" w:rsidRDefault="00A50CB6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276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276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27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CB6" w:rsidRDefault="00A50CB6" w:rsidP="002C5AE4">
      <w:r>
        <w:separator/>
      </w:r>
    </w:p>
  </w:footnote>
  <w:footnote w:type="continuationSeparator" w:id="0">
    <w:p w:rsidR="00A50CB6" w:rsidRDefault="00A50CB6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276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63F07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C3BD9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D491F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2763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2763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AC6454" w:rsidRDefault="00263F07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D2763D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AC6454" w:rsidRDefault="00D276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1F"/>
    <w:rsid w:val="002622DB"/>
    <w:rsid w:val="00263F07"/>
    <w:rsid w:val="002C5AE4"/>
    <w:rsid w:val="005D3688"/>
    <w:rsid w:val="0060034C"/>
    <w:rsid w:val="00897472"/>
    <w:rsid w:val="00A50CB6"/>
    <w:rsid w:val="00AE3A95"/>
    <w:rsid w:val="00BD491F"/>
    <w:rsid w:val="00BF5BC9"/>
    <w:rsid w:val="00CE6421"/>
    <w:rsid w:val="00D2763D"/>
    <w:rsid w:val="00EC3BD9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4AEF30-7963-4AF4-925F-5B61AABC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D491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D491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91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49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BD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D491F"/>
  </w:style>
  <w:style w:type="character" w:customStyle="1" w:styleId="10">
    <w:name w:val="Заголовок 1 Знак"/>
    <w:basedOn w:val="a0"/>
    <w:link w:val="1"/>
    <w:rsid w:val="00BD49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49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491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D491F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491F"/>
  </w:style>
  <w:style w:type="paragraph" w:customStyle="1" w:styleId="12">
    <w:name w:val="Абзац списка1"/>
    <w:basedOn w:val="a"/>
    <w:next w:val="a9"/>
    <w:uiPriority w:val="34"/>
    <w:qFormat/>
    <w:rsid w:val="00BD491F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BD491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unhideWhenUsed/>
    <w:locked/>
    <w:rsid w:val="00BD491F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BD491F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BD49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BD491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BD491F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D49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D491F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BD491F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BD4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BD49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D49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BD491F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BD491F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D49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D491F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491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BD491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BD491F"/>
    <w:rPr>
      <w:color w:val="0000FF"/>
      <w:u w:val="single"/>
    </w:rPr>
  </w:style>
  <w:style w:type="table" w:customStyle="1" w:styleId="31">
    <w:name w:val="Сетка таблицы3"/>
    <w:basedOn w:val="a1"/>
    <w:next w:val="a7"/>
    <w:uiPriority w:val="59"/>
    <w:rsid w:val="00BD491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D491F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BD491F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BD491F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BD49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2585-B07D-4312-AA8C-2B5A4943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3</Words>
  <Characters>48185</Characters>
  <Application>Microsoft Office Word</Application>
  <DocSecurity>0</DocSecurity>
  <Lines>401</Lines>
  <Paragraphs>113</Paragraphs>
  <ScaleCrop>false</ScaleCrop>
  <Company/>
  <LinksUpToDate>false</LinksUpToDate>
  <CharactersWithSpaces>5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1T09:22:00Z</cp:lastPrinted>
  <dcterms:created xsi:type="dcterms:W3CDTF">2022-12-06T12:10:00Z</dcterms:created>
  <dcterms:modified xsi:type="dcterms:W3CDTF">2022-12-06T12:10:00Z</dcterms:modified>
</cp:coreProperties>
</file>